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B078" w14:textId="569586C9" w:rsidR="005A396A" w:rsidRDefault="005A396A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fore, O Father, we thy humble servants</w:t>
      </w:r>
      <w:r w:rsidR="00345E57" w:rsidRPr="001470FD">
        <w:rPr>
          <w:rFonts w:ascii="Gill Sans MT" w:hAnsi="Gill Sans MT"/>
          <w:lang w:val="en-GB"/>
        </w:rPr>
        <w:t xml:space="preserve"> 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 xml:space="preserve">Hymnal 1982 no. 338  </w:t>
      </w:r>
      <w:r w:rsidR="001470FD" w:rsidRPr="001470FD">
        <w:rPr>
          <w:rFonts w:ascii="Gill Sans MT" w:hAnsi="Gill Sans MT"/>
          <w:lang w:val="en-GB"/>
        </w:rPr>
        <w:t xml:space="preserve">     </w:t>
      </w:r>
    </w:p>
    <w:p w14:paraId="40B6B76A" w14:textId="04572099" w:rsidR="00637434" w:rsidRDefault="00044DA5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 xml:space="preserve">Melody: </w:t>
      </w:r>
      <w:proofErr w:type="spellStart"/>
      <w:r w:rsidR="001470FD" w:rsidRPr="001470FD">
        <w:rPr>
          <w:rFonts w:ascii="Gill Sans MT" w:hAnsi="Gill Sans MT"/>
          <w:lang w:val="en-GB"/>
        </w:rPr>
        <w:t>Lobet</w:t>
      </w:r>
      <w:proofErr w:type="spellEnd"/>
      <w:r w:rsidR="001470FD" w:rsidRPr="001470FD">
        <w:rPr>
          <w:rFonts w:ascii="Gill Sans MT" w:hAnsi="Gill Sans MT"/>
          <w:lang w:val="en-GB"/>
        </w:rPr>
        <w:t xml:space="preserve"> den Herren   11 11</w:t>
      </w:r>
      <w:r w:rsidR="00063E58">
        <w:rPr>
          <w:rFonts w:ascii="Gill Sans MT" w:hAnsi="Gill Sans MT"/>
          <w:lang w:val="en-GB"/>
        </w:rPr>
        <w:t>.</w:t>
      </w:r>
      <w:r w:rsidR="001470FD" w:rsidRPr="001470FD">
        <w:rPr>
          <w:rFonts w:ascii="Gill Sans MT" w:hAnsi="Gill Sans MT"/>
          <w:lang w:val="en-GB"/>
        </w:rPr>
        <w:t xml:space="preserve"> 11. 5.</w:t>
      </w:r>
    </w:p>
    <w:p w14:paraId="7E746FE0" w14:textId="665CE572" w:rsidR="00BB141B" w:rsidRPr="001470FD" w:rsidRDefault="00BB141B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3CA73C4B" w14:textId="77777777" w:rsidR="008D6BBC" w:rsidRPr="001470FD" w:rsidRDefault="001470FD" w:rsidP="00186833">
      <w:pPr>
        <w:spacing w:after="0"/>
        <w:rPr>
          <w:rFonts w:ascii="Gill Sans MT" w:hAnsi="Gill Sans MT"/>
          <w:noProof/>
          <w:lang w:val="en-GB"/>
        </w:rPr>
      </w:pP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61029A55" wp14:editId="3BE79B00">
            <wp:extent cx="4320000" cy="519162"/>
            <wp:effectExtent l="19050" t="0" r="4350" b="0"/>
            <wp:docPr id="1" name="Grafik 0" descr="amns315lobetdenherr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3F322CF6" wp14:editId="02F3AAAB">
            <wp:extent cx="4320000" cy="519162"/>
            <wp:effectExtent l="19050" t="0" r="4350" b="0"/>
            <wp:docPr id="2" name="Grafik 1" descr="amns315lobetdenherr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58E718AB" wp14:editId="34AA3AF4">
            <wp:extent cx="4320000" cy="519162"/>
            <wp:effectExtent l="19050" t="0" r="4350" b="0"/>
            <wp:docPr id="6" name="Grafik 5" descr="amns315lobetdenherren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1CB3195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Wherefore, O Father, we thy humble servants</w:t>
      </w:r>
    </w:p>
    <w:p w14:paraId="1DDF34BC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here bring before thee Christ thy well-</w:t>
      </w:r>
      <w:proofErr w:type="spellStart"/>
      <w:r w:rsidRPr="005A396A">
        <w:rPr>
          <w:rFonts w:ascii="Gill Sans MT" w:hAnsi="Gill Sans MT"/>
          <w:lang w:val="en-GB"/>
        </w:rPr>
        <w:t>belovèd</w:t>
      </w:r>
      <w:proofErr w:type="spellEnd"/>
      <w:r w:rsidRPr="005A396A">
        <w:rPr>
          <w:rFonts w:ascii="Gill Sans MT" w:hAnsi="Gill Sans MT"/>
          <w:lang w:val="en-GB"/>
        </w:rPr>
        <w:t>,</w:t>
      </w:r>
    </w:p>
    <w:p w14:paraId="16F6D0E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all perfect offering, sacrifice immortal,</w:t>
      </w:r>
    </w:p>
    <w:p w14:paraId="15B85D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spotless oblation.</w:t>
      </w:r>
    </w:p>
    <w:p w14:paraId="5CF9D43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774E91F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See now thy children, making intercession</w:t>
      </w:r>
    </w:p>
    <w:p w14:paraId="1C4206EC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through him our Saviour, Son of God incarnate,</w:t>
      </w:r>
    </w:p>
    <w:p w14:paraId="2C105816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for all thy people, living and departed,</w:t>
      </w:r>
    </w:p>
    <w:p w14:paraId="0A10215B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pleading before thee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4C5AAAF9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Words: William Henry Hammond Jervois (1852-1905)</w:t>
      </w:r>
    </w:p>
    <w:p w14:paraId="20F1381E" w14:textId="6655A52B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87321F" w:rsidRPr="001470FD">
        <w:rPr>
          <w:rFonts w:ascii="Gill Sans MT" w:hAnsi="Gill Sans MT"/>
          <w:lang w:val="en-GB"/>
        </w:rPr>
        <w:t xml:space="preserve">Melody </w:t>
      </w:r>
      <w:r w:rsidR="001470FD" w:rsidRPr="001470FD">
        <w:rPr>
          <w:rFonts w:ascii="Gill Sans MT" w:hAnsi="Gill Sans MT"/>
          <w:lang w:val="en-GB"/>
        </w:rPr>
        <w:t xml:space="preserve">by Johann </w:t>
      </w:r>
      <w:proofErr w:type="spellStart"/>
      <w:r w:rsidR="001470FD" w:rsidRPr="001470FD">
        <w:rPr>
          <w:rFonts w:ascii="Gill Sans MT" w:hAnsi="Gill Sans MT"/>
          <w:lang w:val="en-GB"/>
        </w:rPr>
        <w:t>Crüger</w:t>
      </w:r>
      <w:proofErr w:type="spellEnd"/>
      <w:r w:rsidR="001470FD" w:rsidRPr="001470FD">
        <w:rPr>
          <w:rFonts w:ascii="Gill Sans MT" w:hAnsi="Gill Sans MT"/>
          <w:lang w:val="en-GB"/>
        </w:rPr>
        <w:t xml:space="preserve"> (1598-1662)</w:t>
      </w:r>
      <w:r w:rsidR="00F25525">
        <w:rPr>
          <w:rFonts w:ascii="Gill Sans MT" w:hAnsi="Gill Sans MT"/>
          <w:lang w:val="en-GB"/>
        </w:rPr>
        <w:t>,</w:t>
      </w:r>
      <w:r w:rsidR="00F25525" w:rsidRPr="00F25525">
        <w:t xml:space="preserve"> </w:t>
      </w:r>
      <w:r w:rsidR="00F25525" w:rsidRPr="00F25525">
        <w:rPr>
          <w:rFonts w:ascii="Gill Sans MT" w:hAnsi="Gill Sans MT"/>
          <w:lang w:val="en-GB"/>
        </w:rPr>
        <w:t xml:space="preserve">harmony by Friedrich </w:t>
      </w:r>
      <w:proofErr w:type="spellStart"/>
      <w:r w:rsidR="00F25525" w:rsidRPr="00F25525">
        <w:rPr>
          <w:rFonts w:ascii="Gill Sans MT" w:hAnsi="Gill Sans MT"/>
          <w:lang w:val="en-GB"/>
        </w:rPr>
        <w:t>Layriz</w:t>
      </w:r>
      <w:proofErr w:type="spellEnd"/>
      <w:r w:rsidR="00F25525" w:rsidRPr="00F25525">
        <w:rPr>
          <w:rFonts w:ascii="Gill Sans MT" w:hAnsi="Gill Sans MT"/>
          <w:lang w:val="en-GB"/>
        </w:rPr>
        <w:t xml:space="preserve"> (1808-1859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63E58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25525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23T18:45:00Z</dcterms:created>
  <dcterms:modified xsi:type="dcterms:W3CDTF">2022-02-18T20:29:00Z</dcterms:modified>
</cp:coreProperties>
</file>